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C2B5AD7" w:rsidR="00D9794C" w:rsidRDefault="001049C8" w:rsidP="00C17D82">
      <w:pPr>
        <w:pStyle w:val="Heading1"/>
        <w:rPr>
          <w:b/>
        </w:rPr>
      </w:pPr>
      <w:r>
        <w:rPr>
          <w:b/>
        </w:rPr>
        <w:t>13</w:t>
      </w:r>
      <w:r w:rsidR="00963457" w:rsidRPr="00FD185A">
        <w:rPr>
          <w:b/>
          <w:vertAlign w:val="superscript"/>
        </w:rPr>
        <w:t>th</w:t>
      </w:r>
      <w:r w:rsidR="00963457">
        <w:rPr>
          <w:b/>
        </w:rPr>
        <w:t xml:space="preserve"> </w:t>
      </w:r>
      <w:r>
        <w:rPr>
          <w:b/>
        </w:rPr>
        <w:t>March</w:t>
      </w:r>
      <w:r w:rsidR="00963457">
        <w:rPr>
          <w:b/>
        </w:rPr>
        <w:t xml:space="preserve"> 2023; 14:00 – 15:00 –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0286EF6" w:rsidR="00965ECA" w:rsidRDefault="0035071D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A6B03C9" w:rsidR="00965ECA" w:rsidRDefault="005559AD">
            <w:r>
              <w:t>23</w:t>
            </w:r>
            <w:r w:rsidR="0035071D">
              <w:t>/0</w:t>
            </w:r>
            <w:r w:rsidR="00E90E3B">
              <w:t>3</w:t>
            </w:r>
            <w:r w:rsidR="0035071D">
              <w:t>/</w:t>
            </w:r>
            <w:bookmarkStart w:id="0" w:name="_GoBack"/>
            <w:bookmarkEnd w:id="0"/>
            <w:r w:rsidR="0035071D">
              <w:t>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D05B9ED" w:rsidR="00DA6DD0" w:rsidRDefault="00FB21F7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0F4556E3" w:rsidR="00245CC5" w:rsidRPr="0083004C" w:rsidRDefault="00FB21F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74623C27" w14:textId="25A78FE1" w:rsidR="00C1644B" w:rsidRPr="009D3447" w:rsidRDefault="002F6CDB" w:rsidP="0072249D">
            <w:pPr>
              <w:pStyle w:val="ListParagraph"/>
              <w:numPr>
                <w:ilvl w:val="0"/>
                <w:numId w:val="5"/>
              </w:numPr>
            </w:pPr>
            <w:r>
              <w:t>Discuss group progress.</w:t>
            </w:r>
          </w:p>
        </w:tc>
      </w:tr>
    </w:tbl>
    <w:p w14:paraId="2849EFE6" w14:textId="2D98A88F" w:rsidR="00C17D82" w:rsidRDefault="00C17D82">
      <w:pPr>
        <w:rPr>
          <w:b/>
        </w:rPr>
      </w:pPr>
    </w:p>
    <w:p w14:paraId="548744FF" w14:textId="31D28AD2" w:rsidR="00437A3C" w:rsidRDefault="00437A3C">
      <w:pPr>
        <w:rPr>
          <w:b/>
        </w:rPr>
      </w:pPr>
      <w:r>
        <w:rPr>
          <w:b/>
        </w:rPr>
        <w:t>Meeting Results</w:t>
      </w:r>
    </w:p>
    <w:p w14:paraId="00B9D314" w14:textId="10F52F1F" w:rsidR="00437A3C" w:rsidRDefault="005559AD" w:rsidP="00437A3C">
      <w:pPr>
        <w:pStyle w:val="ListParagraph"/>
        <w:numPr>
          <w:ilvl w:val="0"/>
          <w:numId w:val="7"/>
        </w:numPr>
      </w:pPr>
      <w:r>
        <w:t>Project manager told to increase speed and allocate work to people.</w:t>
      </w:r>
    </w:p>
    <w:p w14:paraId="7CD7D2DE" w14:textId="48111EE9" w:rsidR="00816CF1" w:rsidRPr="00437A3C" w:rsidRDefault="00FB5875" w:rsidP="00437A3C">
      <w:pPr>
        <w:pStyle w:val="ListParagraph"/>
        <w:numPr>
          <w:ilvl w:val="0"/>
          <w:numId w:val="7"/>
        </w:numPr>
      </w:pPr>
      <w:r>
        <w:t>Create a timetable / roadmap to follow.</w:t>
      </w:r>
    </w:p>
    <w:sectPr w:rsidR="00816CF1" w:rsidRPr="00437A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5BA2F" w14:textId="77777777" w:rsidR="004F780B" w:rsidRDefault="004F780B" w:rsidP="00494C7B">
      <w:pPr>
        <w:spacing w:after="0" w:line="240" w:lineRule="auto"/>
      </w:pPr>
      <w:r>
        <w:separator/>
      </w:r>
    </w:p>
  </w:endnote>
  <w:endnote w:type="continuationSeparator" w:id="0">
    <w:p w14:paraId="036AF8B9" w14:textId="77777777" w:rsidR="004F780B" w:rsidRDefault="004F780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7E130" w14:textId="77777777" w:rsidR="004F780B" w:rsidRDefault="004F780B" w:rsidP="00494C7B">
      <w:pPr>
        <w:spacing w:after="0" w:line="240" w:lineRule="auto"/>
      </w:pPr>
      <w:r>
        <w:separator/>
      </w:r>
    </w:p>
  </w:footnote>
  <w:footnote w:type="continuationSeparator" w:id="0">
    <w:p w14:paraId="6B2FB3B5" w14:textId="77777777" w:rsidR="004F780B" w:rsidRDefault="004F780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7EC633D4" w:rsidR="00F4706E" w:rsidRDefault="001049C8" w:rsidP="00494C7B">
    <w:pPr>
      <w:pStyle w:val="Header"/>
      <w:jc w:val="center"/>
    </w:pPr>
    <w:r>
      <w:t>13</w:t>
    </w:r>
    <w:r w:rsidR="00963457" w:rsidRPr="00963457">
      <w:t xml:space="preserve">th </w:t>
    </w:r>
    <w:r>
      <w:t>March</w:t>
    </w:r>
    <w:r w:rsidR="00963457" w:rsidRPr="00963457">
      <w:t xml:space="preserve"> 2023; 14:00 – 15:00</w:t>
    </w:r>
    <w:r w:rsidR="00963457">
      <w:t xml:space="preserve"> –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5D55"/>
    <w:multiLevelType w:val="hybridMultilevel"/>
    <w:tmpl w:val="8820A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30BE"/>
    <w:multiLevelType w:val="hybridMultilevel"/>
    <w:tmpl w:val="4278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09FA"/>
    <w:rsid w:val="00013252"/>
    <w:rsid w:val="0002692D"/>
    <w:rsid w:val="001049C8"/>
    <w:rsid w:val="001235AE"/>
    <w:rsid w:val="00145F84"/>
    <w:rsid w:val="00245CC5"/>
    <w:rsid w:val="0026403A"/>
    <w:rsid w:val="00266FF2"/>
    <w:rsid w:val="002B21FB"/>
    <w:rsid w:val="002B7C00"/>
    <w:rsid w:val="002E22CF"/>
    <w:rsid w:val="002F6CDB"/>
    <w:rsid w:val="003066F1"/>
    <w:rsid w:val="0035071D"/>
    <w:rsid w:val="00396B06"/>
    <w:rsid w:val="00437A3C"/>
    <w:rsid w:val="00494C7B"/>
    <w:rsid w:val="004F780B"/>
    <w:rsid w:val="005559AD"/>
    <w:rsid w:val="005A64F8"/>
    <w:rsid w:val="005B1516"/>
    <w:rsid w:val="005D6056"/>
    <w:rsid w:val="005E0D06"/>
    <w:rsid w:val="006A5D7D"/>
    <w:rsid w:val="0072249D"/>
    <w:rsid w:val="00816CF1"/>
    <w:rsid w:val="0083004C"/>
    <w:rsid w:val="00831DFA"/>
    <w:rsid w:val="00877373"/>
    <w:rsid w:val="008B5375"/>
    <w:rsid w:val="00901D69"/>
    <w:rsid w:val="009023A4"/>
    <w:rsid w:val="009357F9"/>
    <w:rsid w:val="00963457"/>
    <w:rsid w:val="00965ECA"/>
    <w:rsid w:val="009D3447"/>
    <w:rsid w:val="00A16466"/>
    <w:rsid w:val="00A420DE"/>
    <w:rsid w:val="00A8469F"/>
    <w:rsid w:val="00AF6156"/>
    <w:rsid w:val="00B376AA"/>
    <w:rsid w:val="00B428D8"/>
    <w:rsid w:val="00B553B2"/>
    <w:rsid w:val="00C1644B"/>
    <w:rsid w:val="00C17D82"/>
    <w:rsid w:val="00C87655"/>
    <w:rsid w:val="00CF5A4B"/>
    <w:rsid w:val="00D243DB"/>
    <w:rsid w:val="00D623F2"/>
    <w:rsid w:val="00D9794C"/>
    <w:rsid w:val="00DA6DD0"/>
    <w:rsid w:val="00E13ABA"/>
    <w:rsid w:val="00E90E3B"/>
    <w:rsid w:val="00EB5C40"/>
    <w:rsid w:val="00EC4AD0"/>
    <w:rsid w:val="00EC796F"/>
    <w:rsid w:val="00F4706E"/>
    <w:rsid w:val="00FB21F7"/>
    <w:rsid w:val="00FB5875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3B51-C028-4FA2-A851-ACD19E09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7</cp:revision>
  <dcterms:created xsi:type="dcterms:W3CDTF">2023-02-08T15:31:00Z</dcterms:created>
  <dcterms:modified xsi:type="dcterms:W3CDTF">2023-03-23T15:18:00Z</dcterms:modified>
</cp:coreProperties>
</file>